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F67D" w14:textId="77777777" w:rsidR="00366595" w:rsidRPr="00684B8F" w:rsidRDefault="00366595" w:rsidP="00366595">
      <w:pPr>
        <w:ind w:right="728"/>
        <w:rPr>
          <w:rFonts w:ascii="ＭＳ 明朝" w:hAnsi="ＭＳ 明朝"/>
          <w:szCs w:val="21"/>
        </w:rPr>
      </w:pPr>
      <w:r w:rsidRPr="00684B8F">
        <w:rPr>
          <w:rFonts w:ascii="ＭＳ 明朝" w:hAnsi="ＭＳ 明朝" w:hint="eastAsia"/>
          <w:szCs w:val="21"/>
        </w:rPr>
        <w:t>（様式６）</w:t>
      </w:r>
    </w:p>
    <w:p w14:paraId="7FA51BEF" w14:textId="77777777" w:rsidR="00366595" w:rsidRPr="00684B8F" w:rsidRDefault="00366595" w:rsidP="00366595">
      <w:pPr>
        <w:jc w:val="center"/>
        <w:rPr>
          <w:rFonts w:ascii="ＭＳ 明朝" w:hAnsi="ＭＳ 明朝"/>
          <w:szCs w:val="21"/>
        </w:rPr>
      </w:pPr>
    </w:p>
    <w:p w14:paraId="7C2D89D8" w14:textId="77777777" w:rsidR="00366595" w:rsidRPr="00684B8F" w:rsidRDefault="00366595" w:rsidP="00366595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684B8F">
        <w:rPr>
          <w:rFonts w:ascii="ＭＳ 明朝" w:hAnsi="ＭＳ 明朝" w:hint="eastAsia"/>
          <w:b/>
          <w:bCs/>
          <w:sz w:val="28"/>
          <w:szCs w:val="28"/>
        </w:rPr>
        <w:t xml:space="preserve">　　20XX年度 博士論文要旨</w:t>
      </w:r>
    </w:p>
    <w:p w14:paraId="7A0E2491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0B9DCDAF" w14:textId="77777777" w:rsidR="00366595" w:rsidRPr="00684B8F" w:rsidRDefault="00366595" w:rsidP="00366595">
      <w:pPr>
        <w:rPr>
          <w:rFonts w:ascii="ＭＳ 明朝" w:hAnsi="ＭＳ 明朝"/>
          <w:sz w:val="28"/>
        </w:rPr>
      </w:pPr>
      <w:r w:rsidRPr="00684B8F">
        <w:rPr>
          <w:rFonts w:ascii="ＭＳ 明朝" w:hAnsi="ＭＳ 明朝" w:hint="eastAsia"/>
          <w:sz w:val="28"/>
        </w:rPr>
        <w:t>論文題目</w:t>
      </w:r>
    </w:p>
    <w:p w14:paraId="3FE8618E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50F35A27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22D674A5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184595B1" w14:textId="77777777" w:rsidR="00366595" w:rsidRPr="00684B8F" w:rsidRDefault="00366595" w:rsidP="00366595">
      <w:pPr>
        <w:rPr>
          <w:rFonts w:ascii="ＭＳ 明朝" w:hAnsi="ＭＳ 明朝"/>
          <w:sz w:val="28"/>
        </w:rPr>
      </w:pPr>
      <w:r w:rsidRPr="00684B8F">
        <w:rPr>
          <w:rFonts w:ascii="ＭＳ 明朝" w:hAnsi="ＭＳ 明朝" w:hint="eastAsia"/>
          <w:sz w:val="28"/>
        </w:rPr>
        <w:t>英文題目</w:t>
      </w:r>
    </w:p>
    <w:p w14:paraId="408C602C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64524CA7" w14:textId="77777777" w:rsidR="00366595" w:rsidRPr="00684B8F" w:rsidRDefault="00366595" w:rsidP="00366595">
      <w:pPr>
        <w:ind w:firstLineChars="2200" w:firstLine="4755"/>
        <w:rPr>
          <w:rFonts w:ascii="ＭＳ 明朝" w:hAnsi="ＭＳ 明朝"/>
          <w:sz w:val="22"/>
        </w:rPr>
      </w:pPr>
    </w:p>
    <w:p w14:paraId="53520816" w14:textId="77777777" w:rsidR="00366595" w:rsidRPr="00684B8F" w:rsidRDefault="00366595" w:rsidP="00366595">
      <w:pPr>
        <w:ind w:firstLineChars="2200" w:firstLine="4755"/>
        <w:rPr>
          <w:rFonts w:ascii="ＭＳ 明朝" w:hAnsi="ＭＳ 明朝"/>
          <w:sz w:val="22"/>
        </w:rPr>
      </w:pPr>
      <w:r w:rsidRPr="00684B8F">
        <w:rPr>
          <w:rFonts w:ascii="ＭＳ 明朝" w:hAnsi="ＭＳ 明朝" w:hint="eastAsia"/>
          <w:sz w:val="22"/>
        </w:rPr>
        <w:t>氏　　名</w:t>
      </w:r>
    </w:p>
    <w:p w14:paraId="0D0D0EBC" w14:textId="77777777" w:rsidR="00366595" w:rsidRPr="00684B8F" w:rsidRDefault="00366595" w:rsidP="00366595">
      <w:pPr>
        <w:ind w:firstLineChars="2400" w:firstLine="4947"/>
        <w:rPr>
          <w:rFonts w:ascii="ＭＳ 明朝" w:hAnsi="ＭＳ 明朝"/>
        </w:rPr>
      </w:pPr>
      <w:r w:rsidRPr="00684B8F">
        <w:rPr>
          <w:rFonts w:ascii="ＭＳ 明朝" w:hAnsi="ＭＳ 明朝" w:hint="eastAsia"/>
        </w:rPr>
        <w:t>(ローマ字表記)</w:t>
      </w:r>
    </w:p>
    <w:p w14:paraId="48FAF480" w14:textId="77777777" w:rsidR="00366595" w:rsidRPr="00684B8F" w:rsidRDefault="00366595" w:rsidP="00366595">
      <w:pPr>
        <w:ind w:firstLineChars="2200" w:firstLine="4755"/>
        <w:rPr>
          <w:rFonts w:ascii="ＭＳ 明朝" w:hAnsi="ＭＳ 明朝"/>
          <w:sz w:val="22"/>
        </w:rPr>
      </w:pPr>
    </w:p>
    <w:p w14:paraId="5E82A0CC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545FAB31" w14:textId="77777777" w:rsidR="00366595" w:rsidRPr="00684B8F" w:rsidRDefault="00366595" w:rsidP="00366595">
      <w:pPr>
        <w:rPr>
          <w:rFonts w:ascii="ＭＳ 明朝" w:hAnsi="ＭＳ 明朝"/>
          <w:sz w:val="22"/>
        </w:rPr>
      </w:pPr>
      <w:r w:rsidRPr="00684B8F">
        <w:rPr>
          <w:rFonts w:ascii="ＭＳ 明朝" w:hAnsi="ＭＳ 明朝" w:hint="eastAsia"/>
          <w:sz w:val="22"/>
        </w:rPr>
        <w:t>（要旨）</w:t>
      </w:r>
    </w:p>
    <w:p w14:paraId="75376504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692B5212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3DF8740D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7F88E5B2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41E0C8BD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6781C3DD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7843E0E1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5F1711A5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130CD52A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6E5A6726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1D34142B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71F676BB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1735DE38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089ACE9B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35F4D5FE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0CC24845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145B2E20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090537CD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283A7377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656C545A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07ECDC69" w14:textId="77777777" w:rsidR="00366595" w:rsidRPr="00684B8F" w:rsidRDefault="00366595" w:rsidP="00366595">
      <w:pPr>
        <w:rPr>
          <w:rFonts w:ascii="ＭＳ 明朝" w:hAnsi="ＭＳ 明朝"/>
          <w:sz w:val="22"/>
        </w:rPr>
      </w:pPr>
    </w:p>
    <w:p w14:paraId="24D06836" w14:textId="77777777" w:rsidR="00366595" w:rsidRPr="00684B8F" w:rsidRDefault="00366595" w:rsidP="00366595">
      <w:pPr>
        <w:jc w:val="left"/>
        <w:rPr>
          <w:rFonts w:ascii="ＭＳ 明朝" w:hAnsi="ＭＳ 明朝"/>
          <w:sz w:val="22"/>
        </w:rPr>
      </w:pPr>
      <w:r w:rsidRPr="00684B8F">
        <w:rPr>
          <w:rFonts w:ascii="ＭＳ 明朝" w:hAnsi="ＭＳ 明朝" w:hint="eastAsia"/>
          <w:sz w:val="22"/>
        </w:rPr>
        <w:t>（注</w:t>
      </w:r>
      <w:r w:rsidRPr="00684B8F">
        <w:rPr>
          <w:rFonts w:ascii="ＭＳ 明朝" w:hAnsi="ＭＳ 明朝"/>
          <w:sz w:val="22"/>
        </w:rPr>
        <w:t>）</w:t>
      </w:r>
      <w:r w:rsidRPr="00684B8F">
        <w:rPr>
          <w:rFonts w:ascii="ＭＳ 明朝" w:hAnsi="ＭＳ 明朝" w:hint="eastAsia"/>
          <w:sz w:val="22"/>
        </w:rPr>
        <w:t>論文要旨：内容は4,000字程度とし、電子ファイル及び紙媒体で提出</w:t>
      </w:r>
    </w:p>
    <w:sectPr w:rsidR="00366595" w:rsidRPr="00684B8F" w:rsidSect="000F46C6">
      <w:pgSz w:w="11906" w:h="16838" w:code="9"/>
      <w:pgMar w:top="1134" w:right="1418" w:bottom="851" w:left="1418" w:header="851" w:footer="992" w:gutter="0"/>
      <w:cols w:space="425"/>
      <w:docGrid w:type="linesAndChar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A76C" w14:textId="77777777" w:rsidR="0079625E" w:rsidRDefault="0079625E" w:rsidP="00BD0180">
      <w:r>
        <w:separator/>
      </w:r>
    </w:p>
  </w:endnote>
  <w:endnote w:type="continuationSeparator" w:id="0">
    <w:p w14:paraId="7B35808C" w14:textId="77777777" w:rsidR="0079625E" w:rsidRDefault="0079625E" w:rsidP="00BD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DFC4" w14:textId="77777777" w:rsidR="0079625E" w:rsidRDefault="0079625E" w:rsidP="00BD0180">
      <w:r>
        <w:separator/>
      </w:r>
    </w:p>
  </w:footnote>
  <w:footnote w:type="continuationSeparator" w:id="0">
    <w:p w14:paraId="1DB77390" w14:textId="77777777" w:rsidR="0079625E" w:rsidRDefault="0079625E" w:rsidP="00BD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3DC"/>
    <w:multiLevelType w:val="hybridMultilevel"/>
    <w:tmpl w:val="61B86376"/>
    <w:lvl w:ilvl="0" w:tplc="B4A0D02A"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0628612A"/>
    <w:multiLevelType w:val="hybridMultilevel"/>
    <w:tmpl w:val="99F003FE"/>
    <w:lvl w:ilvl="0" w:tplc="A3B00C78">
      <w:start w:val="4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60521E"/>
    <w:multiLevelType w:val="hybridMultilevel"/>
    <w:tmpl w:val="FE2C6192"/>
    <w:lvl w:ilvl="0" w:tplc="A3AEEC9E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201A36F8"/>
    <w:multiLevelType w:val="hybridMultilevel"/>
    <w:tmpl w:val="4AFE683C"/>
    <w:lvl w:ilvl="0" w:tplc="540247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5FE2E32"/>
    <w:multiLevelType w:val="hybridMultilevel"/>
    <w:tmpl w:val="656A2666"/>
    <w:lvl w:ilvl="0" w:tplc="64568F7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15777F"/>
    <w:multiLevelType w:val="hybridMultilevel"/>
    <w:tmpl w:val="2DB01388"/>
    <w:lvl w:ilvl="0" w:tplc="40E01D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26839DB"/>
    <w:multiLevelType w:val="hybridMultilevel"/>
    <w:tmpl w:val="A686E1F4"/>
    <w:lvl w:ilvl="0" w:tplc="7A0A3C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7C0742"/>
    <w:multiLevelType w:val="hybridMultilevel"/>
    <w:tmpl w:val="F0CC7FA0"/>
    <w:lvl w:ilvl="0" w:tplc="AC04A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3A5BAD"/>
    <w:multiLevelType w:val="hybridMultilevel"/>
    <w:tmpl w:val="01E87CE6"/>
    <w:lvl w:ilvl="0" w:tplc="706076B8">
      <w:start w:val="4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4D06C7"/>
    <w:multiLevelType w:val="hybridMultilevel"/>
    <w:tmpl w:val="30662360"/>
    <w:lvl w:ilvl="0" w:tplc="D6B6A122">
      <w:start w:val="4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53"/>
  <w:displayHorizontalDrawingGridEvery w:val="0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CF"/>
    <w:rsid w:val="00000DAE"/>
    <w:rsid w:val="00001373"/>
    <w:rsid w:val="00002ABA"/>
    <w:rsid w:val="0000581A"/>
    <w:rsid w:val="000107A8"/>
    <w:rsid w:val="000119A6"/>
    <w:rsid w:val="000127BE"/>
    <w:rsid w:val="0001561F"/>
    <w:rsid w:val="000171AA"/>
    <w:rsid w:val="000217E6"/>
    <w:rsid w:val="00021EFC"/>
    <w:rsid w:val="00023B67"/>
    <w:rsid w:val="00026495"/>
    <w:rsid w:val="0002728C"/>
    <w:rsid w:val="00027B9D"/>
    <w:rsid w:val="00033C88"/>
    <w:rsid w:val="000343C6"/>
    <w:rsid w:val="0004120E"/>
    <w:rsid w:val="0004451C"/>
    <w:rsid w:val="00044D05"/>
    <w:rsid w:val="0005268D"/>
    <w:rsid w:val="000532B2"/>
    <w:rsid w:val="00060C21"/>
    <w:rsid w:val="00061C1E"/>
    <w:rsid w:val="00065792"/>
    <w:rsid w:val="00065FF8"/>
    <w:rsid w:val="0006622C"/>
    <w:rsid w:val="00067FE9"/>
    <w:rsid w:val="00072DC3"/>
    <w:rsid w:val="0007437F"/>
    <w:rsid w:val="00077A13"/>
    <w:rsid w:val="00077F08"/>
    <w:rsid w:val="0008134F"/>
    <w:rsid w:val="000819F9"/>
    <w:rsid w:val="000909D9"/>
    <w:rsid w:val="00092594"/>
    <w:rsid w:val="00093261"/>
    <w:rsid w:val="00093636"/>
    <w:rsid w:val="00096619"/>
    <w:rsid w:val="000A2329"/>
    <w:rsid w:val="000A2D63"/>
    <w:rsid w:val="000A560A"/>
    <w:rsid w:val="000B0695"/>
    <w:rsid w:val="000B2505"/>
    <w:rsid w:val="000B398E"/>
    <w:rsid w:val="000B3C83"/>
    <w:rsid w:val="000B44B5"/>
    <w:rsid w:val="000B6807"/>
    <w:rsid w:val="000B7641"/>
    <w:rsid w:val="000C132E"/>
    <w:rsid w:val="000C41D6"/>
    <w:rsid w:val="000C51FF"/>
    <w:rsid w:val="000D2399"/>
    <w:rsid w:val="000D4100"/>
    <w:rsid w:val="000D4B53"/>
    <w:rsid w:val="000D62E4"/>
    <w:rsid w:val="000E40FE"/>
    <w:rsid w:val="000E4140"/>
    <w:rsid w:val="000E5BF2"/>
    <w:rsid w:val="000F1D52"/>
    <w:rsid w:val="000F2A90"/>
    <w:rsid w:val="000F3742"/>
    <w:rsid w:val="000F46C6"/>
    <w:rsid w:val="001008D3"/>
    <w:rsid w:val="00100D95"/>
    <w:rsid w:val="001020C0"/>
    <w:rsid w:val="0010347D"/>
    <w:rsid w:val="001079D9"/>
    <w:rsid w:val="00107C14"/>
    <w:rsid w:val="00110426"/>
    <w:rsid w:val="001110C1"/>
    <w:rsid w:val="0011384B"/>
    <w:rsid w:val="00116AA1"/>
    <w:rsid w:val="001172AA"/>
    <w:rsid w:val="00121CE3"/>
    <w:rsid w:val="001229E2"/>
    <w:rsid w:val="00123762"/>
    <w:rsid w:val="0012417F"/>
    <w:rsid w:val="001249D6"/>
    <w:rsid w:val="0012524D"/>
    <w:rsid w:val="001258F3"/>
    <w:rsid w:val="001261F9"/>
    <w:rsid w:val="00126721"/>
    <w:rsid w:val="001346DF"/>
    <w:rsid w:val="00135160"/>
    <w:rsid w:val="0013616B"/>
    <w:rsid w:val="001412AF"/>
    <w:rsid w:val="00143DD0"/>
    <w:rsid w:val="00144065"/>
    <w:rsid w:val="00145011"/>
    <w:rsid w:val="0014602A"/>
    <w:rsid w:val="0014682F"/>
    <w:rsid w:val="0015179E"/>
    <w:rsid w:val="00151EA6"/>
    <w:rsid w:val="00154D03"/>
    <w:rsid w:val="00154DE2"/>
    <w:rsid w:val="00155036"/>
    <w:rsid w:val="00156F14"/>
    <w:rsid w:val="0016205B"/>
    <w:rsid w:val="001627CC"/>
    <w:rsid w:val="00163B04"/>
    <w:rsid w:val="00164755"/>
    <w:rsid w:val="00164D87"/>
    <w:rsid w:val="00165A15"/>
    <w:rsid w:val="00165D4B"/>
    <w:rsid w:val="00166A17"/>
    <w:rsid w:val="001677C6"/>
    <w:rsid w:val="00174DAD"/>
    <w:rsid w:val="00176A42"/>
    <w:rsid w:val="00176A6C"/>
    <w:rsid w:val="001801F5"/>
    <w:rsid w:val="00182084"/>
    <w:rsid w:val="00182383"/>
    <w:rsid w:val="00183E31"/>
    <w:rsid w:val="00185EF0"/>
    <w:rsid w:val="00187876"/>
    <w:rsid w:val="00190BBA"/>
    <w:rsid w:val="00192340"/>
    <w:rsid w:val="00193542"/>
    <w:rsid w:val="00194312"/>
    <w:rsid w:val="001A2FA9"/>
    <w:rsid w:val="001A3C6D"/>
    <w:rsid w:val="001A4BC8"/>
    <w:rsid w:val="001A4DD4"/>
    <w:rsid w:val="001A7E7E"/>
    <w:rsid w:val="001B0689"/>
    <w:rsid w:val="001B15CC"/>
    <w:rsid w:val="001B1F1F"/>
    <w:rsid w:val="001B264A"/>
    <w:rsid w:val="001B41E6"/>
    <w:rsid w:val="001B49E1"/>
    <w:rsid w:val="001C16F2"/>
    <w:rsid w:val="001C20E5"/>
    <w:rsid w:val="001C4595"/>
    <w:rsid w:val="001C519E"/>
    <w:rsid w:val="001C5BC1"/>
    <w:rsid w:val="001C5E0C"/>
    <w:rsid w:val="001C601C"/>
    <w:rsid w:val="001D0C70"/>
    <w:rsid w:val="001D32FE"/>
    <w:rsid w:val="001D42A2"/>
    <w:rsid w:val="001D71B1"/>
    <w:rsid w:val="001E2D42"/>
    <w:rsid w:val="001E4C08"/>
    <w:rsid w:val="001E7D2D"/>
    <w:rsid w:val="001F0C33"/>
    <w:rsid w:val="00200B45"/>
    <w:rsid w:val="00201CCC"/>
    <w:rsid w:val="00201ED9"/>
    <w:rsid w:val="002020A0"/>
    <w:rsid w:val="00204EF7"/>
    <w:rsid w:val="0020673C"/>
    <w:rsid w:val="00211D1B"/>
    <w:rsid w:val="00211EAF"/>
    <w:rsid w:val="00213C48"/>
    <w:rsid w:val="00217B2A"/>
    <w:rsid w:val="002227D8"/>
    <w:rsid w:val="00222A79"/>
    <w:rsid w:val="00222C64"/>
    <w:rsid w:val="00225A9A"/>
    <w:rsid w:val="002261A9"/>
    <w:rsid w:val="0023162E"/>
    <w:rsid w:val="0023390F"/>
    <w:rsid w:val="00233F08"/>
    <w:rsid w:val="00237CF7"/>
    <w:rsid w:val="0024315C"/>
    <w:rsid w:val="00245487"/>
    <w:rsid w:val="00246479"/>
    <w:rsid w:val="00247762"/>
    <w:rsid w:val="00252571"/>
    <w:rsid w:val="002551FC"/>
    <w:rsid w:val="002553E7"/>
    <w:rsid w:val="00255B00"/>
    <w:rsid w:val="00257630"/>
    <w:rsid w:val="002602C1"/>
    <w:rsid w:val="0026331A"/>
    <w:rsid w:val="00264F24"/>
    <w:rsid w:val="002651D1"/>
    <w:rsid w:val="0027014A"/>
    <w:rsid w:val="00270F79"/>
    <w:rsid w:val="00275C07"/>
    <w:rsid w:val="002760C9"/>
    <w:rsid w:val="00277B6E"/>
    <w:rsid w:val="00281D6F"/>
    <w:rsid w:val="00282873"/>
    <w:rsid w:val="00282960"/>
    <w:rsid w:val="00282B3D"/>
    <w:rsid w:val="00285714"/>
    <w:rsid w:val="00290BB3"/>
    <w:rsid w:val="00290CDE"/>
    <w:rsid w:val="002919DB"/>
    <w:rsid w:val="00292301"/>
    <w:rsid w:val="0029376C"/>
    <w:rsid w:val="0029459A"/>
    <w:rsid w:val="00295D0F"/>
    <w:rsid w:val="002968EF"/>
    <w:rsid w:val="00296DA9"/>
    <w:rsid w:val="002A018E"/>
    <w:rsid w:val="002A089D"/>
    <w:rsid w:val="002A0C98"/>
    <w:rsid w:val="002A19CF"/>
    <w:rsid w:val="002A2780"/>
    <w:rsid w:val="002A3C3C"/>
    <w:rsid w:val="002A613F"/>
    <w:rsid w:val="002A6EFE"/>
    <w:rsid w:val="002B0078"/>
    <w:rsid w:val="002B3196"/>
    <w:rsid w:val="002B4DBE"/>
    <w:rsid w:val="002B61D6"/>
    <w:rsid w:val="002C0411"/>
    <w:rsid w:val="002C1934"/>
    <w:rsid w:val="002C1955"/>
    <w:rsid w:val="002C2198"/>
    <w:rsid w:val="002C2D80"/>
    <w:rsid w:val="002C5648"/>
    <w:rsid w:val="002C7543"/>
    <w:rsid w:val="002D267D"/>
    <w:rsid w:val="002D41E9"/>
    <w:rsid w:val="002D4C70"/>
    <w:rsid w:val="002D66BB"/>
    <w:rsid w:val="002D6713"/>
    <w:rsid w:val="002E2C89"/>
    <w:rsid w:val="002E3F45"/>
    <w:rsid w:val="002E44B6"/>
    <w:rsid w:val="002E741C"/>
    <w:rsid w:val="002F4E54"/>
    <w:rsid w:val="003005DA"/>
    <w:rsid w:val="00300DF7"/>
    <w:rsid w:val="00300ECD"/>
    <w:rsid w:val="00302342"/>
    <w:rsid w:val="00312F4E"/>
    <w:rsid w:val="00313988"/>
    <w:rsid w:val="00315467"/>
    <w:rsid w:val="003162AD"/>
    <w:rsid w:val="00320DB9"/>
    <w:rsid w:val="0032102B"/>
    <w:rsid w:val="00324D04"/>
    <w:rsid w:val="0032761A"/>
    <w:rsid w:val="00327868"/>
    <w:rsid w:val="00327B17"/>
    <w:rsid w:val="003301AF"/>
    <w:rsid w:val="003347BC"/>
    <w:rsid w:val="00335401"/>
    <w:rsid w:val="003358CD"/>
    <w:rsid w:val="00335D45"/>
    <w:rsid w:val="003369D9"/>
    <w:rsid w:val="00340C16"/>
    <w:rsid w:val="00344301"/>
    <w:rsid w:val="0034459E"/>
    <w:rsid w:val="00344600"/>
    <w:rsid w:val="003460FE"/>
    <w:rsid w:val="0034616B"/>
    <w:rsid w:val="00347316"/>
    <w:rsid w:val="00347367"/>
    <w:rsid w:val="00347AE9"/>
    <w:rsid w:val="00347AEE"/>
    <w:rsid w:val="00347FCB"/>
    <w:rsid w:val="00350A5E"/>
    <w:rsid w:val="003531C5"/>
    <w:rsid w:val="00357178"/>
    <w:rsid w:val="003601D8"/>
    <w:rsid w:val="0036040F"/>
    <w:rsid w:val="0036052A"/>
    <w:rsid w:val="00366595"/>
    <w:rsid w:val="00366A54"/>
    <w:rsid w:val="00370C62"/>
    <w:rsid w:val="0037358A"/>
    <w:rsid w:val="00373683"/>
    <w:rsid w:val="00374EA9"/>
    <w:rsid w:val="003772BE"/>
    <w:rsid w:val="00377E85"/>
    <w:rsid w:val="00381E04"/>
    <w:rsid w:val="003836AD"/>
    <w:rsid w:val="0038492F"/>
    <w:rsid w:val="003861D2"/>
    <w:rsid w:val="00386D98"/>
    <w:rsid w:val="00392359"/>
    <w:rsid w:val="00392E6E"/>
    <w:rsid w:val="003933AC"/>
    <w:rsid w:val="00394AC3"/>
    <w:rsid w:val="0039565A"/>
    <w:rsid w:val="00396135"/>
    <w:rsid w:val="00396B86"/>
    <w:rsid w:val="003A3822"/>
    <w:rsid w:val="003A3B81"/>
    <w:rsid w:val="003A5CC7"/>
    <w:rsid w:val="003A6A64"/>
    <w:rsid w:val="003B07C7"/>
    <w:rsid w:val="003B1C09"/>
    <w:rsid w:val="003B547F"/>
    <w:rsid w:val="003B7D8F"/>
    <w:rsid w:val="003C1192"/>
    <w:rsid w:val="003C4BB7"/>
    <w:rsid w:val="003C5604"/>
    <w:rsid w:val="003C6D00"/>
    <w:rsid w:val="003D0237"/>
    <w:rsid w:val="003D07E1"/>
    <w:rsid w:val="003D1475"/>
    <w:rsid w:val="003D3754"/>
    <w:rsid w:val="003D4109"/>
    <w:rsid w:val="003D5547"/>
    <w:rsid w:val="003D6FFB"/>
    <w:rsid w:val="003D73A7"/>
    <w:rsid w:val="003E0E5B"/>
    <w:rsid w:val="003E23C8"/>
    <w:rsid w:val="003E36A6"/>
    <w:rsid w:val="003E4DFD"/>
    <w:rsid w:val="003E5A27"/>
    <w:rsid w:val="003F0AEE"/>
    <w:rsid w:val="003F24F1"/>
    <w:rsid w:val="003F253F"/>
    <w:rsid w:val="003F50C0"/>
    <w:rsid w:val="003F776E"/>
    <w:rsid w:val="004025AB"/>
    <w:rsid w:val="00403B90"/>
    <w:rsid w:val="00404CE8"/>
    <w:rsid w:val="004172AD"/>
    <w:rsid w:val="00422575"/>
    <w:rsid w:val="00423751"/>
    <w:rsid w:val="00423D1C"/>
    <w:rsid w:val="00425EDB"/>
    <w:rsid w:val="0043191B"/>
    <w:rsid w:val="00431F56"/>
    <w:rsid w:val="0043268F"/>
    <w:rsid w:val="00433FF7"/>
    <w:rsid w:val="00435E22"/>
    <w:rsid w:val="00436880"/>
    <w:rsid w:val="0043713C"/>
    <w:rsid w:val="004476BD"/>
    <w:rsid w:val="00450900"/>
    <w:rsid w:val="00451130"/>
    <w:rsid w:val="004518D6"/>
    <w:rsid w:val="00451EC6"/>
    <w:rsid w:val="00452CE3"/>
    <w:rsid w:val="00453BD8"/>
    <w:rsid w:val="004569E1"/>
    <w:rsid w:val="00457644"/>
    <w:rsid w:val="0046259E"/>
    <w:rsid w:val="00464D6D"/>
    <w:rsid w:val="00465A61"/>
    <w:rsid w:val="00466DA4"/>
    <w:rsid w:val="00467970"/>
    <w:rsid w:val="00471C69"/>
    <w:rsid w:val="00473118"/>
    <w:rsid w:val="00473360"/>
    <w:rsid w:val="00476F57"/>
    <w:rsid w:val="00477DA1"/>
    <w:rsid w:val="00483CB4"/>
    <w:rsid w:val="00484FD6"/>
    <w:rsid w:val="00490856"/>
    <w:rsid w:val="00492ADA"/>
    <w:rsid w:val="00493432"/>
    <w:rsid w:val="00495F78"/>
    <w:rsid w:val="004A2466"/>
    <w:rsid w:val="004A2CFE"/>
    <w:rsid w:val="004A5314"/>
    <w:rsid w:val="004A5C6E"/>
    <w:rsid w:val="004A6413"/>
    <w:rsid w:val="004B06A7"/>
    <w:rsid w:val="004B17AB"/>
    <w:rsid w:val="004B3678"/>
    <w:rsid w:val="004B3EF3"/>
    <w:rsid w:val="004C0746"/>
    <w:rsid w:val="004C5BE0"/>
    <w:rsid w:val="004D3608"/>
    <w:rsid w:val="004D5EF5"/>
    <w:rsid w:val="004D6F86"/>
    <w:rsid w:val="004E08E3"/>
    <w:rsid w:val="004E38AB"/>
    <w:rsid w:val="004E4BA1"/>
    <w:rsid w:val="004E5611"/>
    <w:rsid w:val="004E7492"/>
    <w:rsid w:val="004E7810"/>
    <w:rsid w:val="004E7DE4"/>
    <w:rsid w:val="004F11A2"/>
    <w:rsid w:val="004F36D6"/>
    <w:rsid w:val="004F3EA2"/>
    <w:rsid w:val="004F5520"/>
    <w:rsid w:val="00500FCC"/>
    <w:rsid w:val="00504F32"/>
    <w:rsid w:val="005066E6"/>
    <w:rsid w:val="00506803"/>
    <w:rsid w:val="00507534"/>
    <w:rsid w:val="00511A50"/>
    <w:rsid w:val="005147D1"/>
    <w:rsid w:val="00515BD6"/>
    <w:rsid w:val="0051671D"/>
    <w:rsid w:val="00516B7D"/>
    <w:rsid w:val="00520DA9"/>
    <w:rsid w:val="005214CF"/>
    <w:rsid w:val="0052279D"/>
    <w:rsid w:val="005253C7"/>
    <w:rsid w:val="00530DCC"/>
    <w:rsid w:val="00532425"/>
    <w:rsid w:val="005361FF"/>
    <w:rsid w:val="00540D3D"/>
    <w:rsid w:val="005425F8"/>
    <w:rsid w:val="00547E05"/>
    <w:rsid w:val="00550E61"/>
    <w:rsid w:val="005542ED"/>
    <w:rsid w:val="00555505"/>
    <w:rsid w:val="00562800"/>
    <w:rsid w:val="00565CDE"/>
    <w:rsid w:val="00575CB9"/>
    <w:rsid w:val="00576052"/>
    <w:rsid w:val="00583834"/>
    <w:rsid w:val="00584065"/>
    <w:rsid w:val="005858EE"/>
    <w:rsid w:val="00586E2A"/>
    <w:rsid w:val="00591346"/>
    <w:rsid w:val="00591F78"/>
    <w:rsid w:val="00592FEA"/>
    <w:rsid w:val="0059485C"/>
    <w:rsid w:val="0059569B"/>
    <w:rsid w:val="00596243"/>
    <w:rsid w:val="00597A4A"/>
    <w:rsid w:val="00597B77"/>
    <w:rsid w:val="005A0664"/>
    <w:rsid w:val="005A1921"/>
    <w:rsid w:val="005A239C"/>
    <w:rsid w:val="005B1113"/>
    <w:rsid w:val="005B20C4"/>
    <w:rsid w:val="005B2FF2"/>
    <w:rsid w:val="005B4892"/>
    <w:rsid w:val="005B57EB"/>
    <w:rsid w:val="005B62AD"/>
    <w:rsid w:val="005B6421"/>
    <w:rsid w:val="005C2B58"/>
    <w:rsid w:val="005C3092"/>
    <w:rsid w:val="005C377F"/>
    <w:rsid w:val="005C5CE2"/>
    <w:rsid w:val="005C7C95"/>
    <w:rsid w:val="005D2D60"/>
    <w:rsid w:val="005D311C"/>
    <w:rsid w:val="005D3663"/>
    <w:rsid w:val="005D3C5E"/>
    <w:rsid w:val="005D5721"/>
    <w:rsid w:val="005E6067"/>
    <w:rsid w:val="005E661A"/>
    <w:rsid w:val="005E673F"/>
    <w:rsid w:val="005E686B"/>
    <w:rsid w:val="005E6FB2"/>
    <w:rsid w:val="005F1D80"/>
    <w:rsid w:val="005F2A9F"/>
    <w:rsid w:val="005F7709"/>
    <w:rsid w:val="005F79EE"/>
    <w:rsid w:val="00600951"/>
    <w:rsid w:val="00600E2B"/>
    <w:rsid w:val="0060203E"/>
    <w:rsid w:val="00603111"/>
    <w:rsid w:val="00604101"/>
    <w:rsid w:val="006042DE"/>
    <w:rsid w:val="006048DF"/>
    <w:rsid w:val="00605D6F"/>
    <w:rsid w:val="00606FD8"/>
    <w:rsid w:val="00607ED9"/>
    <w:rsid w:val="00611FA3"/>
    <w:rsid w:val="006121A2"/>
    <w:rsid w:val="00612243"/>
    <w:rsid w:val="006138C6"/>
    <w:rsid w:val="00614B9E"/>
    <w:rsid w:val="0061699D"/>
    <w:rsid w:val="0062092C"/>
    <w:rsid w:val="0062170F"/>
    <w:rsid w:val="00624E74"/>
    <w:rsid w:val="00625151"/>
    <w:rsid w:val="00632947"/>
    <w:rsid w:val="006331EC"/>
    <w:rsid w:val="00633231"/>
    <w:rsid w:val="00641C4E"/>
    <w:rsid w:val="006423F3"/>
    <w:rsid w:val="00642C1D"/>
    <w:rsid w:val="006431C4"/>
    <w:rsid w:val="00645540"/>
    <w:rsid w:val="0064643B"/>
    <w:rsid w:val="006504F9"/>
    <w:rsid w:val="0065129B"/>
    <w:rsid w:val="0065243E"/>
    <w:rsid w:val="006534F1"/>
    <w:rsid w:val="00654D69"/>
    <w:rsid w:val="006611D2"/>
    <w:rsid w:val="00663AE5"/>
    <w:rsid w:val="00665AB0"/>
    <w:rsid w:val="00673D59"/>
    <w:rsid w:val="00675555"/>
    <w:rsid w:val="00675C28"/>
    <w:rsid w:val="00677180"/>
    <w:rsid w:val="006772F3"/>
    <w:rsid w:val="0068135A"/>
    <w:rsid w:val="0068154E"/>
    <w:rsid w:val="0068242D"/>
    <w:rsid w:val="00686433"/>
    <w:rsid w:val="00687695"/>
    <w:rsid w:val="00690171"/>
    <w:rsid w:val="006925DE"/>
    <w:rsid w:val="00696B13"/>
    <w:rsid w:val="00697E86"/>
    <w:rsid w:val="006A0A1F"/>
    <w:rsid w:val="006A2009"/>
    <w:rsid w:val="006A20B6"/>
    <w:rsid w:val="006A51D1"/>
    <w:rsid w:val="006B1297"/>
    <w:rsid w:val="006C237C"/>
    <w:rsid w:val="006C27D3"/>
    <w:rsid w:val="006C2A81"/>
    <w:rsid w:val="006C38D0"/>
    <w:rsid w:val="006C3B00"/>
    <w:rsid w:val="006C4E33"/>
    <w:rsid w:val="006C4E9F"/>
    <w:rsid w:val="006C5273"/>
    <w:rsid w:val="006C5509"/>
    <w:rsid w:val="006C5BFA"/>
    <w:rsid w:val="006D0CF6"/>
    <w:rsid w:val="006D2E8D"/>
    <w:rsid w:val="006D6CF0"/>
    <w:rsid w:val="006D7565"/>
    <w:rsid w:val="006E1081"/>
    <w:rsid w:val="006E482E"/>
    <w:rsid w:val="006F14E4"/>
    <w:rsid w:val="006F207D"/>
    <w:rsid w:val="006F2C14"/>
    <w:rsid w:val="006F53EE"/>
    <w:rsid w:val="006F72F0"/>
    <w:rsid w:val="00701D93"/>
    <w:rsid w:val="007060E6"/>
    <w:rsid w:val="00711ECA"/>
    <w:rsid w:val="00712285"/>
    <w:rsid w:val="00715191"/>
    <w:rsid w:val="00717435"/>
    <w:rsid w:val="00721D26"/>
    <w:rsid w:val="00726630"/>
    <w:rsid w:val="00726ADC"/>
    <w:rsid w:val="007276A6"/>
    <w:rsid w:val="00727823"/>
    <w:rsid w:val="007305D9"/>
    <w:rsid w:val="0073118A"/>
    <w:rsid w:val="00733240"/>
    <w:rsid w:val="0073340D"/>
    <w:rsid w:val="00733A9E"/>
    <w:rsid w:val="00737DA0"/>
    <w:rsid w:val="00744C0C"/>
    <w:rsid w:val="00745B7D"/>
    <w:rsid w:val="0075087E"/>
    <w:rsid w:val="00752BC3"/>
    <w:rsid w:val="00754555"/>
    <w:rsid w:val="007548C2"/>
    <w:rsid w:val="00757C05"/>
    <w:rsid w:val="00760091"/>
    <w:rsid w:val="00761648"/>
    <w:rsid w:val="007628A7"/>
    <w:rsid w:val="00764607"/>
    <w:rsid w:val="00766E8F"/>
    <w:rsid w:val="00767AAA"/>
    <w:rsid w:val="00767FD5"/>
    <w:rsid w:val="007713FE"/>
    <w:rsid w:val="00771D4C"/>
    <w:rsid w:val="0077307D"/>
    <w:rsid w:val="007733B4"/>
    <w:rsid w:val="00773B84"/>
    <w:rsid w:val="00774692"/>
    <w:rsid w:val="00777215"/>
    <w:rsid w:val="00780AFA"/>
    <w:rsid w:val="0078417A"/>
    <w:rsid w:val="00784C7F"/>
    <w:rsid w:val="00785271"/>
    <w:rsid w:val="00785F5F"/>
    <w:rsid w:val="0079625E"/>
    <w:rsid w:val="007A0E49"/>
    <w:rsid w:val="007A1843"/>
    <w:rsid w:val="007A2670"/>
    <w:rsid w:val="007A2C1C"/>
    <w:rsid w:val="007A45AD"/>
    <w:rsid w:val="007A4625"/>
    <w:rsid w:val="007A6D16"/>
    <w:rsid w:val="007B0575"/>
    <w:rsid w:val="007B17CC"/>
    <w:rsid w:val="007B2F8F"/>
    <w:rsid w:val="007B55BE"/>
    <w:rsid w:val="007B68AD"/>
    <w:rsid w:val="007B6CFD"/>
    <w:rsid w:val="007B749D"/>
    <w:rsid w:val="007B78D2"/>
    <w:rsid w:val="007C107B"/>
    <w:rsid w:val="007C1086"/>
    <w:rsid w:val="007C3923"/>
    <w:rsid w:val="007C40E0"/>
    <w:rsid w:val="007C4283"/>
    <w:rsid w:val="007C4C22"/>
    <w:rsid w:val="007C5285"/>
    <w:rsid w:val="007C5699"/>
    <w:rsid w:val="007D0905"/>
    <w:rsid w:val="007D2D8E"/>
    <w:rsid w:val="007D42BA"/>
    <w:rsid w:val="007D7118"/>
    <w:rsid w:val="007D76F5"/>
    <w:rsid w:val="007D7986"/>
    <w:rsid w:val="007D7D59"/>
    <w:rsid w:val="007E2F4D"/>
    <w:rsid w:val="007E65A0"/>
    <w:rsid w:val="007F0439"/>
    <w:rsid w:val="007F2185"/>
    <w:rsid w:val="007F226E"/>
    <w:rsid w:val="007F64AE"/>
    <w:rsid w:val="007F71F9"/>
    <w:rsid w:val="008024B6"/>
    <w:rsid w:val="00802ED7"/>
    <w:rsid w:val="0080437D"/>
    <w:rsid w:val="00804D06"/>
    <w:rsid w:val="0081125C"/>
    <w:rsid w:val="00812133"/>
    <w:rsid w:val="00812855"/>
    <w:rsid w:val="0081539E"/>
    <w:rsid w:val="00815AA9"/>
    <w:rsid w:val="00816B84"/>
    <w:rsid w:val="008178DE"/>
    <w:rsid w:val="00817A06"/>
    <w:rsid w:val="00820FBB"/>
    <w:rsid w:val="00821F9F"/>
    <w:rsid w:val="008223AE"/>
    <w:rsid w:val="00826A2F"/>
    <w:rsid w:val="00826FCF"/>
    <w:rsid w:val="0082737A"/>
    <w:rsid w:val="00833659"/>
    <w:rsid w:val="00834782"/>
    <w:rsid w:val="00841E6A"/>
    <w:rsid w:val="0084684C"/>
    <w:rsid w:val="00850914"/>
    <w:rsid w:val="0085236A"/>
    <w:rsid w:val="008524DD"/>
    <w:rsid w:val="00855777"/>
    <w:rsid w:val="0085679D"/>
    <w:rsid w:val="008635E8"/>
    <w:rsid w:val="008678B2"/>
    <w:rsid w:val="008700EA"/>
    <w:rsid w:val="00872EA9"/>
    <w:rsid w:val="0087715E"/>
    <w:rsid w:val="008800C0"/>
    <w:rsid w:val="00883494"/>
    <w:rsid w:val="0088491B"/>
    <w:rsid w:val="0088503C"/>
    <w:rsid w:val="0088644C"/>
    <w:rsid w:val="00886D43"/>
    <w:rsid w:val="008876FF"/>
    <w:rsid w:val="00891A2C"/>
    <w:rsid w:val="00892424"/>
    <w:rsid w:val="008950F7"/>
    <w:rsid w:val="008972EF"/>
    <w:rsid w:val="00897EA4"/>
    <w:rsid w:val="00897FB5"/>
    <w:rsid w:val="008A1291"/>
    <w:rsid w:val="008A24EF"/>
    <w:rsid w:val="008A265F"/>
    <w:rsid w:val="008A6954"/>
    <w:rsid w:val="008A6B68"/>
    <w:rsid w:val="008A7088"/>
    <w:rsid w:val="008A7DFB"/>
    <w:rsid w:val="008B0580"/>
    <w:rsid w:val="008B2342"/>
    <w:rsid w:val="008B58AB"/>
    <w:rsid w:val="008C12B2"/>
    <w:rsid w:val="008C4748"/>
    <w:rsid w:val="008C5933"/>
    <w:rsid w:val="008C5EEC"/>
    <w:rsid w:val="008C6AF6"/>
    <w:rsid w:val="008C705E"/>
    <w:rsid w:val="008C7828"/>
    <w:rsid w:val="008D3448"/>
    <w:rsid w:val="008E1C9F"/>
    <w:rsid w:val="008E2E62"/>
    <w:rsid w:val="008E32AF"/>
    <w:rsid w:val="008E44AD"/>
    <w:rsid w:val="008E51E4"/>
    <w:rsid w:val="008E5343"/>
    <w:rsid w:val="008F011A"/>
    <w:rsid w:val="008F4281"/>
    <w:rsid w:val="008F71D9"/>
    <w:rsid w:val="00903A1F"/>
    <w:rsid w:val="00904023"/>
    <w:rsid w:val="009044AA"/>
    <w:rsid w:val="009076C2"/>
    <w:rsid w:val="00911D60"/>
    <w:rsid w:val="00911DE9"/>
    <w:rsid w:val="00913654"/>
    <w:rsid w:val="00913846"/>
    <w:rsid w:val="00913D3E"/>
    <w:rsid w:val="009149EB"/>
    <w:rsid w:val="00921F53"/>
    <w:rsid w:val="00922D05"/>
    <w:rsid w:val="009269F5"/>
    <w:rsid w:val="00927B54"/>
    <w:rsid w:val="00930FA9"/>
    <w:rsid w:val="00931A04"/>
    <w:rsid w:val="00932A10"/>
    <w:rsid w:val="0093376C"/>
    <w:rsid w:val="009360E5"/>
    <w:rsid w:val="00941302"/>
    <w:rsid w:val="009415D8"/>
    <w:rsid w:val="0094182B"/>
    <w:rsid w:val="009423C9"/>
    <w:rsid w:val="009425A5"/>
    <w:rsid w:val="0094488A"/>
    <w:rsid w:val="00952342"/>
    <w:rsid w:val="00952CAD"/>
    <w:rsid w:val="0095398B"/>
    <w:rsid w:val="00957EC7"/>
    <w:rsid w:val="009609A0"/>
    <w:rsid w:val="00963DC1"/>
    <w:rsid w:val="009677C9"/>
    <w:rsid w:val="00970A2D"/>
    <w:rsid w:val="00972535"/>
    <w:rsid w:val="00973FDB"/>
    <w:rsid w:val="009742DB"/>
    <w:rsid w:val="00974435"/>
    <w:rsid w:val="009757CE"/>
    <w:rsid w:val="009761E8"/>
    <w:rsid w:val="009823FE"/>
    <w:rsid w:val="00982407"/>
    <w:rsid w:val="00985BA9"/>
    <w:rsid w:val="00985D66"/>
    <w:rsid w:val="009865DC"/>
    <w:rsid w:val="00986D54"/>
    <w:rsid w:val="00991889"/>
    <w:rsid w:val="00991E3D"/>
    <w:rsid w:val="0099206B"/>
    <w:rsid w:val="009922AB"/>
    <w:rsid w:val="00996096"/>
    <w:rsid w:val="009A06EA"/>
    <w:rsid w:val="009A4269"/>
    <w:rsid w:val="009A6402"/>
    <w:rsid w:val="009A687A"/>
    <w:rsid w:val="009A7E2E"/>
    <w:rsid w:val="009B3B72"/>
    <w:rsid w:val="009B5E38"/>
    <w:rsid w:val="009C2F2A"/>
    <w:rsid w:val="009C4239"/>
    <w:rsid w:val="009C622C"/>
    <w:rsid w:val="009D1FC3"/>
    <w:rsid w:val="009D5C51"/>
    <w:rsid w:val="009D5D04"/>
    <w:rsid w:val="009E0AFC"/>
    <w:rsid w:val="009E51B6"/>
    <w:rsid w:val="009E72D8"/>
    <w:rsid w:val="009F2444"/>
    <w:rsid w:val="00A05F04"/>
    <w:rsid w:val="00A1014C"/>
    <w:rsid w:val="00A101C4"/>
    <w:rsid w:val="00A113B7"/>
    <w:rsid w:val="00A12F0D"/>
    <w:rsid w:val="00A135E7"/>
    <w:rsid w:val="00A15E59"/>
    <w:rsid w:val="00A17038"/>
    <w:rsid w:val="00A20A4D"/>
    <w:rsid w:val="00A21280"/>
    <w:rsid w:val="00A212F7"/>
    <w:rsid w:val="00A2214E"/>
    <w:rsid w:val="00A230DF"/>
    <w:rsid w:val="00A24B95"/>
    <w:rsid w:val="00A2604C"/>
    <w:rsid w:val="00A265CE"/>
    <w:rsid w:val="00A33EEC"/>
    <w:rsid w:val="00A37553"/>
    <w:rsid w:val="00A41082"/>
    <w:rsid w:val="00A436B4"/>
    <w:rsid w:val="00A45461"/>
    <w:rsid w:val="00A51D8A"/>
    <w:rsid w:val="00A53DC1"/>
    <w:rsid w:val="00A564AB"/>
    <w:rsid w:val="00A62E68"/>
    <w:rsid w:val="00A64ADA"/>
    <w:rsid w:val="00A65E11"/>
    <w:rsid w:val="00A66E26"/>
    <w:rsid w:val="00A67269"/>
    <w:rsid w:val="00A67FDF"/>
    <w:rsid w:val="00A70789"/>
    <w:rsid w:val="00A72AD4"/>
    <w:rsid w:val="00A74520"/>
    <w:rsid w:val="00A75D25"/>
    <w:rsid w:val="00A84038"/>
    <w:rsid w:val="00A844FB"/>
    <w:rsid w:val="00A858F8"/>
    <w:rsid w:val="00A8737B"/>
    <w:rsid w:val="00A92F80"/>
    <w:rsid w:val="00A9361D"/>
    <w:rsid w:val="00A94988"/>
    <w:rsid w:val="00A95348"/>
    <w:rsid w:val="00AA13B2"/>
    <w:rsid w:val="00AA1929"/>
    <w:rsid w:val="00AA3E8D"/>
    <w:rsid w:val="00AA6F7D"/>
    <w:rsid w:val="00AA7A22"/>
    <w:rsid w:val="00AB0270"/>
    <w:rsid w:val="00AB12ED"/>
    <w:rsid w:val="00AB1BE8"/>
    <w:rsid w:val="00AB5C4A"/>
    <w:rsid w:val="00AB675D"/>
    <w:rsid w:val="00AC14AA"/>
    <w:rsid w:val="00AC2BC7"/>
    <w:rsid w:val="00AC369D"/>
    <w:rsid w:val="00AC5188"/>
    <w:rsid w:val="00AC6366"/>
    <w:rsid w:val="00AD1A07"/>
    <w:rsid w:val="00AD4C4A"/>
    <w:rsid w:val="00AD769E"/>
    <w:rsid w:val="00AE1217"/>
    <w:rsid w:val="00AE6084"/>
    <w:rsid w:val="00AF0139"/>
    <w:rsid w:val="00AF0EE3"/>
    <w:rsid w:val="00AF3200"/>
    <w:rsid w:val="00AF3FE8"/>
    <w:rsid w:val="00AF4438"/>
    <w:rsid w:val="00AF4457"/>
    <w:rsid w:val="00AF4D86"/>
    <w:rsid w:val="00AF6AF3"/>
    <w:rsid w:val="00B0173E"/>
    <w:rsid w:val="00B017FC"/>
    <w:rsid w:val="00B022DD"/>
    <w:rsid w:val="00B02534"/>
    <w:rsid w:val="00B067A6"/>
    <w:rsid w:val="00B07D46"/>
    <w:rsid w:val="00B1110C"/>
    <w:rsid w:val="00B15F3F"/>
    <w:rsid w:val="00B255F2"/>
    <w:rsid w:val="00B3117E"/>
    <w:rsid w:val="00B31969"/>
    <w:rsid w:val="00B31F1C"/>
    <w:rsid w:val="00B321BD"/>
    <w:rsid w:val="00B34068"/>
    <w:rsid w:val="00B4082A"/>
    <w:rsid w:val="00B4226A"/>
    <w:rsid w:val="00B43498"/>
    <w:rsid w:val="00B43DDB"/>
    <w:rsid w:val="00B44014"/>
    <w:rsid w:val="00B4494B"/>
    <w:rsid w:val="00B451FB"/>
    <w:rsid w:val="00B5348D"/>
    <w:rsid w:val="00B54D88"/>
    <w:rsid w:val="00B5505B"/>
    <w:rsid w:val="00B55863"/>
    <w:rsid w:val="00B62D8A"/>
    <w:rsid w:val="00B70C9A"/>
    <w:rsid w:val="00B719B4"/>
    <w:rsid w:val="00B764C8"/>
    <w:rsid w:val="00B77F14"/>
    <w:rsid w:val="00B817F5"/>
    <w:rsid w:val="00B82B51"/>
    <w:rsid w:val="00B82F6D"/>
    <w:rsid w:val="00B8557E"/>
    <w:rsid w:val="00B9036F"/>
    <w:rsid w:val="00B9354C"/>
    <w:rsid w:val="00B94480"/>
    <w:rsid w:val="00B96710"/>
    <w:rsid w:val="00BA0E3B"/>
    <w:rsid w:val="00BA1472"/>
    <w:rsid w:val="00BA280A"/>
    <w:rsid w:val="00BA345B"/>
    <w:rsid w:val="00BA41FF"/>
    <w:rsid w:val="00BA523A"/>
    <w:rsid w:val="00BB3488"/>
    <w:rsid w:val="00BB3866"/>
    <w:rsid w:val="00BB4DB3"/>
    <w:rsid w:val="00BC2BC6"/>
    <w:rsid w:val="00BC2BE1"/>
    <w:rsid w:val="00BD0180"/>
    <w:rsid w:val="00BD0DC6"/>
    <w:rsid w:val="00BD28B5"/>
    <w:rsid w:val="00BD2D9D"/>
    <w:rsid w:val="00BD34DD"/>
    <w:rsid w:val="00BD792B"/>
    <w:rsid w:val="00BE0862"/>
    <w:rsid w:val="00BE189C"/>
    <w:rsid w:val="00BE26E8"/>
    <w:rsid w:val="00BE3B0A"/>
    <w:rsid w:val="00BF07BF"/>
    <w:rsid w:val="00BF0EE0"/>
    <w:rsid w:val="00BF1A5C"/>
    <w:rsid w:val="00BF25E7"/>
    <w:rsid w:val="00BF3F1D"/>
    <w:rsid w:val="00BF4C0A"/>
    <w:rsid w:val="00BF6351"/>
    <w:rsid w:val="00BF6D5F"/>
    <w:rsid w:val="00C0379B"/>
    <w:rsid w:val="00C05F4D"/>
    <w:rsid w:val="00C06BCC"/>
    <w:rsid w:val="00C07069"/>
    <w:rsid w:val="00C07C06"/>
    <w:rsid w:val="00C21842"/>
    <w:rsid w:val="00C25DB0"/>
    <w:rsid w:val="00C31FD0"/>
    <w:rsid w:val="00C3521F"/>
    <w:rsid w:val="00C35EC4"/>
    <w:rsid w:val="00C37B09"/>
    <w:rsid w:val="00C41FC5"/>
    <w:rsid w:val="00C422A6"/>
    <w:rsid w:val="00C468FB"/>
    <w:rsid w:val="00C507D6"/>
    <w:rsid w:val="00C516CC"/>
    <w:rsid w:val="00C5285F"/>
    <w:rsid w:val="00C52FB2"/>
    <w:rsid w:val="00C62679"/>
    <w:rsid w:val="00C63C03"/>
    <w:rsid w:val="00C648CF"/>
    <w:rsid w:val="00C65AC0"/>
    <w:rsid w:val="00C67D4F"/>
    <w:rsid w:val="00C7358C"/>
    <w:rsid w:val="00C764DA"/>
    <w:rsid w:val="00C77106"/>
    <w:rsid w:val="00C80D4C"/>
    <w:rsid w:val="00C82B2C"/>
    <w:rsid w:val="00C848D4"/>
    <w:rsid w:val="00C84E44"/>
    <w:rsid w:val="00C862EF"/>
    <w:rsid w:val="00C9085F"/>
    <w:rsid w:val="00C91E68"/>
    <w:rsid w:val="00C92D40"/>
    <w:rsid w:val="00C93C67"/>
    <w:rsid w:val="00C96ACA"/>
    <w:rsid w:val="00C9736E"/>
    <w:rsid w:val="00CB73DD"/>
    <w:rsid w:val="00CC317C"/>
    <w:rsid w:val="00CC32BF"/>
    <w:rsid w:val="00CE2860"/>
    <w:rsid w:val="00CE3A97"/>
    <w:rsid w:val="00CE3AE9"/>
    <w:rsid w:val="00CE639E"/>
    <w:rsid w:val="00CE68A8"/>
    <w:rsid w:val="00CF1BA4"/>
    <w:rsid w:val="00CF3CD8"/>
    <w:rsid w:val="00CF5A27"/>
    <w:rsid w:val="00CF730A"/>
    <w:rsid w:val="00CF7CC9"/>
    <w:rsid w:val="00D002BD"/>
    <w:rsid w:val="00D040ED"/>
    <w:rsid w:val="00D05733"/>
    <w:rsid w:val="00D05C9C"/>
    <w:rsid w:val="00D119CD"/>
    <w:rsid w:val="00D138C1"/>
    <w:rsid w:val="00D13FE8"/>
    <w:rsid w:val="00D17C08"/>
    <w:rsid w:val="00D21A7F"/>
    <w:rsid w:val="00D21AF7"/>
    <w:rsid w:val="00D22216"/>
    <w:rsid w:val="00D241AF"/>
    <w:rsid w:val="00D262FB"/>
    <w:rsid w:val="00D27E83"/>
    <w:rsid w:val="00D305F6"/>
    <w:rsid w:val="00D3116D"/>
    <w:rsid w:val="00D32B26"/>
    <w:rsid w:val="00D33870"/>
    <w:rsid w:val="00D40647"/>
    <w:rsid w:val="00D417C4"/>
    <w:rsid w:val="00D423CB"/>
    <w:rsid w:val="00D42E7F"/>
    <w:rsid w:val="00D4330C"/>
    <w:rsid w:val="00D46266"/>
    <w:rsid w:val="00D4631A"/>
    <w:rsid w:val="00D470B8"/>
    <w:rsid w:val="00D47753"/>
    <w:rsid w:val="00D52B0F"/>
    <w:rsid w:val="00D53CF6"/>
    <w:rsid w:val="00D54515"/>
    <w:rsid w:val="00D6046A"/>
    <w:rsid w:val="00D61C3B"/>
    <w:rsid w:val="00D61D26"/>
    <w:rsid w:val="00D63312"/>
    <w:rsid w:val="00D64A4D"/>
    <w:rsid w:val="00D702A1"/>
    <w:rsid w:val="00D722F5"/>
    <w:rsid w:val="00D73976"/>
    <w:rsid w:val="00D73A36"/>
    <w:rsid w:val="00D77716"/>
    <w:rsid w:val="00D832FE"/>
    <w:rsid w:val="00D86DC1"/>
    <w:rsid w:val="00D9530F"/>
    <w:rsid w:val="00D972FC"/>
    <w:rsid w:val="00D973C6"/>
    <w:rsid w:val="00DA3BE0"/>
    <w:rsid w:val="00DA696A"/>
    <w:rsid w:val="00DB058B"/>
    <w:rsid w:val="00DC3CFE"/>
    <w:rsid w:val="00DC538B"/>
    <w:rsid w:val="00DC7977"/>
    <w:rsid w:val="00DC7D36"/>
    <w:rsid w:val="00DD0AE2"/>
    <w:rsid w:val="00DD2409"/>
    <w:rsid w:val="00DD40D7"/>
    <w:rsid w:val="00DD70ED"/>
    <w:rsid w:val="00DD7C77"/>
    <w:rsid w:val="00DE10E1"/>
    <w:rsid w:val="00DE2B3A"/>
    <w:rsid w:val="00DE40CB"/>
    <w:rsid w:val="00DE52AA"/>
    <w:rsid w:val="00DE7828"/>
    <w:rsid w:val="00DE7ACF"/>
    <w:rsid w:val="00DF3210"/>
    <w:rsid w:val="00DF7236"/>
    <w:rsid w:val="00E00331"/>
    <w:rsid w:val="00E10387"/>
    <w:rsid w:val="00E10D4F"/>
    <w:rsid w:val="00E120CD"/>
    <w:rsid w:val="00E12E1D"/>
    <w:rsid w:val="00E163FC"/>
    <w:rsid w:val="00E17AC2"/>
    <w:rsid w:val="00E235AE"/>
    <w:rsid w:val="00E23ACA"/>
    <w:rsid w:val="00E27C8B"/>
    <w:rsid w:val="00E3246F"/>
    <w:rsid w:val="00E326B7"/>
    <w:rsid w:val="00E33B37"/>
    <w:rsid w:val="00E36C54"/>
    <w:rsid w:val="00E37058"/>
    <w:rsid w:val="00E44ECB"/>
    <w:rsid w:val="00E45DCA"/>
    <w:rsid w:val="00E4658D"/>
    <w:rsid w:val="00E51743"/>
    <w:rsid w:val="00E54869"/>
    <w:rsid w:val="00E55115"/>
    <w:rsid w:val="00E55340"/>
    <w:rsid w:val="00E602F3"/>
    <w:rsid w:val="00E62AD6"/>
    <w:rsid w:val="00E630DD"/>
    <w:rsid w:val="00E643C5"/>
    <w:rsid w:val="00E64C6D"/>
    <w:rsid w:val="00E66D45"/>
    <w:rsid w:val="00E7027D"/>
    <w:rsid w:val="00E70DE1"/>
    <w:rsid w:val="00E7166F"/>
    <w:rsid w:val="00E73130"/>
    <w:rsid w:val="00E80356"/>
    <w:rsid w:val="00E81456"/>
    <w:rsid w:val="00E82515"/>
    <w:rsid w:val="00E83A63"/>
    <w:rsid w:val="00E83F79"/>
    <w:rsid w:val="00E900AE"/>
    <w:rsid w:val="00E91E47"/>
    <w:rsid w:val="00E929DD"/>
    <w:rsid w:val="00E94723"/>
    <w:rsid w:val="00E94B95"/>
    <w:rsid w:val="00E95BAF"/>
    <w:rsid w:val="00E96986"/>
    <w:rsid w:val="00E97BFC"/>
    <w:rsid w:val="00E97C5F"/>
    <w:rsid w:val="00EA00A0"/>
    <w:rsid w:val="00EA114F"/>
    <w:rsid w:val="00EA236F"/>
    <w:rsid w:val="00EA4B66"/>
    <w:rsid w:val="00EA5129"/>
    <w:rsid w:val="00EA573B"/>
    <w:rsid w:val="00EB0CA9"/>
    <w:rsid w:val="00EB2E83"/>
    <w:rsid w:val="00EB2F3E"/>
    <w:rsid w:val="00EB43FD"/>
    <w:rsid w:val="00EB46B4"/>
    <w:rsid w:val="00EB620A"/>
    <w:rsid w:val="00EB6512"/>
    <w:rsid w:val="00EC45EA"/>
    <w:rsid w:val="00EC4A0A"/>
    <w:rsid w:val="00EC4C51"/>
    <w:rsid w:val="00EC5647"/>
    <w:rsid w:val="00EC75F1"/>
    <w:rsid w:val="00ED058C"/>
    <w:rsid w:val="00ED0664"/>
    <w:rsid w:val="00ED1EEE"/>
    <w:rsid w:val="00ED610D"/>
    <w:rsid w:val="00EE650B"/>
    <w:rsid w:val="00EF150D"/>
    <w:rsid w:val="00EF33A6"/>
    <w:rsid w:val="00EF3AD0"/>
    <w:rsid w:val="00EF3FD6"/>
    <w:rsid w:val="00F032EB"/>
    <w:rsid w:val="00F066CB"/>
    <w:rsid w:val="00F06CCE"/>
    <w:rsid w:val="00F0762C"/>
    <w:rsid w:val="00F15937"/>
    <w:rsid w:val="00F237F2"/>
    <w:rsid w:val="00F23D36"/>
    <w:rsid w:val="00F23D79"/>
    <w:rsid w:val="00F261BD"/>
    <w:rsid w:val="00F335CE"/>
    <w:rsid w:val="00F344DA"/>
    <w:rsid w:val="00F36B6B"/>
    <w:rsid w:val="00F4583A"/>
    <w:rsid w:val="00F50314"/>
    <w:rsid w:val="00F50A0D"/>
    <w:rsid w:val="00F516B8"/>
    <w:rsid w:val="00F52917"/>
    <w:rsid w:val="00F53A64"/>
    <w:rsid w:val="00F570C2"/>
    <w:rsid w:val="00F57A13"/>
    <w:rsid w:val="00F57AC9"/>
    <w:rsid w:val="00F64071"/>
    <w:rsid w:val="00F6483B"/>
    <w:rsid w:val="00F67D69"/>
    <w:rsid w:val="00F7063A"/>
    <w:rsid w:val="00F75455"/>
    <w:rsid w:val="00F808DF"/>
    <w:rsid w:val="00F80E18"/>
    <w:rsid w:val="00F83A91"/>
    <w:rsid w:val="00F87569"/>
    <w:rsid w:val="00F907C0"/>
    <w:rsid w:val="00F9116E"/>
    <w:rsid w:val="00F91B82"/>
    <w:rsid w:val="00F921CA"/>
    <w:rsid w:val="00F93D6C"/>
    <w:rsid w:val="00F96FCE"/>
    <w:rsid w:val="00FA2174"/>
    <w:rsid w:val="00FA4626"/>
    <w:rsid w:val="00FA56E6"/>
    <w:rsid w:val="00FA7FA8"/>
    <w:rsid w:val="00FB7116"/>
    <w:rsid w:val="00FC2658"/>
    <w:rsid w:val="00FC3351"/>
    <w:rsid w:val="00FC3A92"/>
    <w:rsid w:val="00FC3B47"/>
    <w:rsid w:val="00FC3BAA"/>
    <w:rsid w:val="00FC4681"/>
    <w:rsid w:val="00FC47FC"/>
    <w:rsid w:val="00FC7BB3"/>
    <w:rsid w:val="00FD0E7E"/>
    <w:rsid w:val="00FD69E1"/>
    <w:rsid w:val="00FE27D4"/>
    <w:rsid w:val="00FF0750"/>
    <w:rsid w:val="00FF293B"/>
    <w:rsid w:val="00FF31AB"/>
    <w:rsid w:val="00FF37B2"/>
    <w:rsid w:val="00FF3EAE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1FB304B2"/>
  <w15:docId w15:val="{C14A47F4-FC14-4F42-8596-FA5B134D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E7ACF"/>
  </w:style>
  <w:style w:type="table" w:styleId="a4">
    <w:name w:val="Table Grid"/>
    <w:basedOn w:val="a1"/>
    <w:rsid w:val="00DE7A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119CD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A3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D0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D0180"/>
    <w:rPr>
      <w:kern w:val="2"/>
      <w:sz w:val="21"/>
      <w:szCs w:val="24"/>
    </w:rPr>
  </w:style>
  <w:style w:type="paragraph" w:styleId="a8">
    <w:name w:val="footer"/>
    <w:basedOn w:val="a"/>
    <w:link w:val="a9"/>
    <w:rsid w:val="00BD01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D018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D76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5E55-1463-48C6-A24E-0C0E141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1月18日</vt:lpstr>
      <vt:lpstr>平成21年11月18日</vt:lpstr>
    </vt:vector>
  </TitlesOfParts>
  <Company>高知工科大学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1月18日</dc:title>
  <dc:creator>事務局</dc:creator>
  <cp:lastModifiedBy>山本 倫子</cp:lastModifiedBy>
  <cp:revision>3</cp:revision>
  <cp:lastPrinted>2019-02-27T08:08:00Z</cp:lastPrinted>
  <dcterms:created xsi:type="dcterms:W3CDTF">2026-01-09T03:41:00Z</dcterms:created>
  <dcterms:modified xsi:type="dcterms:W3CDTF">2026-01-09T03:41:00Z</dcterms:modified>
</cp:coreProperties>
</file>